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2D" w:rsidRDefault="00CE6B4E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5</w:t>
      </w:r>
      <w:r w:rsidR="00D555EE">
        <w:rPr>
          <w:rFonts w:ascii="Tahoma" w:hAnsi="Tahoma" w:cs="Tahoma"/>
          <w:b/>
          <w:color w:val="FF0000"/>
          <w:sz w:val="40"/>
          <w:szCs w:val="40"/>
        </w:rPr>
        <w:t>/0</w:t>
      </w:r>
      <w:r w:rsidR="007A463D">
        <w:rPr>
          <w:rFonts w:ascii="Tahoma" w:hAnsi="Tahoma" w:cs="Tahoma"/>
          <w:b/>
          <w:color w:val="FF0000"/>
          <w:sz w:val="40"/>
          <w:szCs w:val="40"/>
        </w:rPr>
        <w:t>6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662B6B">
        <w:rPr>
          <w:rFonts w:ascii="Tahoma" w:hAnsi="Tahoma" w:cs="Tahoma"/>
          <w:b/>
          <w:color w:val="FF0000"/>
          <w:sz w:val="40"/>
          <w:szCs w:val="40"/>
        </w:rPr>
        <w:t>4191</w:t>
      </w:r>
      <w:r w:rsidR="003E4CDC"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7A463D" w:rsidRDefault="007A463D" w:rsidP="007A463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7A463D" w:rsidRDefault="007A463D" w:rsidP="007A463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7A463D" w:rsidRDefault="007A463D" w:rsidP="007A463D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Abra seu editor de texto (WORD) e digite o texto que você escreveu na apostila:</w:t>
      </w:r>
    </w:p>
    <w:p w:rsidR="00CE6B4E" w:rsidRDefault="007A463D" w:rsidP="00CE6B4E">
      <w:pPr>
        <w:spacing w:after="0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Qual fonte você utilizou? </w:t>
      </w:r>
    </w:p>
    <w:p w:rsidR="00CE6B4E" w:rsidRPr="00CE6B4E" w:rsidRDefault="00CE6B4E" w:rsidP="00CE6B4E">
      <w:pPr>
        <w:spacing w:after="0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 xml:space="preserve">Tahoma </w:t>
      </w:r>
    </w:p>
    <w:p w:rsidR="007A463D" w:rsidRDefault="007A463D" w:rsidP="00CE6B4E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Qual foi o tamanho da fonte que você utilizou? </w:t>
      </w:r>
    </w:p>
    <w:p w:rsidR="00CE6B4E" w:rsidRPr="00CE6B4E" w:rsidRDefault="00CE6B4E" w:rsidP="00CE6B4E">
      <w:pPr>
        <w:spacing w:after="0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14</w:t>
      </w:r>
    </w:p>
    <w:p w:rsidR="007A463D" w:rsidRDefault="007A463D" w:rsidP="007A463D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Você alterou a cor da fonte? Para qual? </w:t>
      </w:r>
    </w:p>
    <w:p w:rsidR="00CE6B4E" w:rsidRPr="00CE6B4E" w:rsidRDefault="00CE6B4E" w:rsidP="007A463D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Não</w:t>
      </w:r>
    </w:p>
    <w:p w:rsidR="007A463D" w:rsidRDefault="007A463D" w:rsidP="007A463D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Salve seu trabalho e leia-o para seus amigos! </w:t>
      </w:r>
    </w:p>
    <w:p w:rsidR="00CE6B4E" w:rsidRDefault="00CE6B4E" w:rsidP="007A463D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7A463D" w:rsidRDefault="007A463D" w:rsidP="007A463D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Explique qual a função dos ícones abaixo:</w:t>
      </w:r>
    </w:p>
    <w:p w:rsidR="007A463D" w:rsidRPr="00CE6B4E" w:rsidRDefault="007A463D" w:rsidP="007A463D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73685" cy="25908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 w:rsidR="00CE6B4E">
        <w:rPr>
          <w:rFonts w:ascii="Tahoma" w:hAnsi="Tahoma" w:cs="Tahoma"/>
          <w:color w:val="00B050"/>
          <w:sz w:val="28"/>
          <w:szCs w:val="28"/>
        </w:rPr>
        <w:t>Negrito. Aplica negrito ao texto selecionado</w:t>
      </w:r>
    </w:p>
    <w:p w:rsidR="007A463D" w:rsidRDefault="007A463D" w:rsidP="007A463D">
      <w:pPr>
        <w:spacing w:after="0"/>
        <w:ind w:left="-283" w:right="283"/>
        <w:rPr>
          <w:rFonts w:ascii="Tahoma" w:hAnsi="Tahoma" w:cs="Tahoma"/>
          <w:color w:val="0070C0"/>
          <w:sz w:val="28"/>
          <w:szCs w:val="28"/>
        </w:rPr>
      </w:pPr>
    </w:p>
    <w:p w:rsidR="007A463D" w:rsidRPr="00CE6B4E" w:rsidRDefault="007A463D" w:rsidP="007A463D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drawing>
          <wp:inline distT="0" distB="0" distL="0" distR="0">
            <wp:extent cx="360045" cy="245110"/>
            <wp:effectExtent l="19050" t="0" r="1905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CE6B4E">
        <w:rPr>
          <w:rFonts w:ascii="Tahoma" w:hAnsi="Tahoma" w:cs="Tahoma"/>
          <w:color w:val="00B050"/>
          <w:sz w:val="28"/>
          <w:szCs w:val="28"/>
        </w:rPr>
        <w:t xml:space="preserve">Muda a cor da letra </w:t>
      </w:r>
    </w:p>
    <w:p w:rsidR="007A463D" w:rsidRDefault="007A463D" w:rsidP="007A463D">
      <w:pPr>
        <w:spacing w:after="0"/>
        <w:ind w:left="-283" w:right="283"/>
        <w:rPr>
          <w:rFonts w:ascii="Tahoma" w:hAnsi="Tahoma" w:cs="Tahoma"/>
          <w:sz w:val="28"/>
          <w:szCs w:val="28"/>
        </w:rPr>
      </w:pPr>
    </w:p>
    <w:p w:rsidR="007A463D" w:rsidRPr="00CE6B4E" w:rsidRDefault="007A463D" w:rsidP="007A463D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53060" cy="215900"/>
            <wp:effectExtent l="19050" t="0" r="889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 w:rsidR="00CE6B4E">
        <w:rPr>
          <w:rFonts w:ascii="Tahoma" w:hAnsi="Tahoma" w:cs="Tahoma"/>
          <w:color w:val="00B050"/>
          <w:sz w:val="28"/>
          <w:szCs w:val="28"/>
        </w:rPr>
        <w:t>Maiúsculas e Minúscula. Altera todo o texto  selecionado para MaIúsculas , minúscula ou outra formatações comuns de maiúsculas e minúscula</w:t>
      </w:r>
    </w:p>
    <w:p w:rsidR="007A463D" w:rsidRDefault="007A463D" w:rsidP="007A463D">
      <w:pPr>
        <w:spacing w:after="0"/>
        <w:ind w:left="-283" w:right="283"/>
        <w:jc w:val="both"/>
        <w:rPr>
          <w:rFonts w:ascii="Tahoma" w:hAnsi="Tahoma" w:cs="Tahoma"/>
          <w:color w:val="0070C0"/>
          <w:sz w:val="28"/>
          <w:szCs w:val="28"/>
        </w:rPr>
      </w:pPr>
    </w:p>
    <w:p w:rsidR="007A463D" w:rsidRPr="00CE6B4E" w:rsidRDefault="007A463D" w:rsidP="007A463D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02260" cy="237490"/>
            <wp:effectExtent l="19050" t="0" r="254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 w:rsidR="00CE6B4E">
        <w:rPr>
          <w:rFonts w:ascii="Tahoma" w:hAnsi="Tahoma" w:cs="Tahoma"/>
          <w:color w:val="00B050"/>
          <w:sz w:val="28"/>
          <w:szCs w:val="28"/>
        </w:rPr>
        <w:t xml:space="preserve">Itálico.Formata o texto selecionado em itálico </w:t>
      </w:r>
    </w:p>
    <w:p w:rsidR="007A463D" w:rsidRDefault="007A463D" w:rsidP="007A463D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7A463D" w:rsidRDefault="007A463D" w:rsidP="007A463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7A463D" w:rsidRDefault="007A463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7A463D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16F4A"/>
    <w:rsid w:val="00265706"/>
    <w:rsid w:val="003E4CDC"/>
    <w:rsid w:val="00522196"/>
    <w:rsid w:val="00550A0A"/>
    <w:rsid w:val="005C6CD7"/>
    <w:rsid w:val="00630F1E"/>
    <w:rsid w:val="00633729"/>
    <w:rsid w:val="00662B6B"/>
    <w:rsid w:val="00791C26"/>
    <w:rsid w:val="007A0390"/>
    <w:rsid w:val="007A463D"/>
    <w:rsid w:val="007D4E2D"/>
    <w:rsid w:val="008111D0"/>
    <w:rsid w:val="00877BAC"/>
    <w:rsid w:val="008F65C3"/>
    <w:rsid w:val="009B10DB"/>
    <w:rsid w:val="00A02F3B"/>
    <w:rsid w:val="00A34851"/>
    <w:rsid w:val="00A34E46"/>
    <w:rsid w:val="00B23F18"/>
    <w:rsid w:val="00CE42FB"/>
    <w:rsid w:val="00CE6B4E"/>
    <w:rsid w:val="00CF26B1"/>
    <w:rsid w:val="00D555EE"/>
    <w:rsid w:val="00E54CF3"/>
    <w:rsid w:val="00E839B5"/>
    <w:rsid w:val="00EB3611"/>
    <w:rsid w:val="00FD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CDA3-9CEC-4621-BE28-761D5F1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0</Words>
  <Characters>540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8</cp:lastModifiedBy>
  <cp:revision>15</cp:revision>
  <dcterms:created xsi:type="dcterms:W3CDTF">2017-04-24T11:32:00Z</dcterms:created>
  <dcterms:modified xsi:type="dcterms:W3CDTF">2017-06-18T13:40:00Z</dcterms:modified>
</cp:coreProperties>
</file>